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567"/>
        <w:gridCol w:w="425"/>
        <w:gridCol w:w="567"/>
        <w:gridCol w:w="993"/>
        <w:gridCol w:w="567"/>
        <w:gridCol w:w="708"/>
        <w:gridCol w:w="1134"/>
        <w:gridCol w:w="2411"/>
      </w:tblGrid>
      <w:tr w:rsidR="008A57FA" w:rsidRPr="00256014" w:rsidTr="00CF022B">
        <w:trPr>
          <w:trHeight w:hRule="exact" w:val="743"/>
          <w:jc w:val="center"/>
        </w:trPr>
        <w:tc>
          <w:tcPr>
            <w:tcW w:w="7371" w:type="dxa"/>
            <w:gridSpan w:val="9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8A57FA" w:rsidRPr="008A57FA" w:rsidRDefault="008A57FA" w:rsidP="008A57FA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8A57FA">
              <w:rPr>
                <w:rFonts w:ascii="ＭＳ 明朝" w:hAnsi="ＭＳ 明朝" w:cs="ＭＳ Ｐゴシック" w:hint="eastAsia"/>
                <w:kern w:val="0"/>
                <w:sz w:val="24"/>
              </w:rPr>
              <w:t>学校法人同朋学園</w:t>
            </w:r>
            <w:r w:rsidRPr="008A57FA">
              <w:rPr>
                <w:rFonts w:ascii="ＭＳ 明朝" w:hAnsi="ＭＳ 明朝" w:cs="ＭＳ Ｐゴシック"/>
                <w:kern w:val="0"/>
                <w:sz w:val="24"/>
              </w:rPr>
              <w:t>職員採用試験エントリーシート</w:t>
            </w:r>
          </w:p>
          <w:p w:rsidR="008A57FA" w:rsidRPr="008A57FA" w:rsidRDefault="008A57FA" w:rsidP="00DB7E34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日：</w:t>
            </w:r>
            <w:r w:rsidR="00EE266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西暦）</w:t>
            </w:r>
            <w:r w:rsidR="00DB7E3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EE266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DB7E3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2449E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2449EB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  <w:r w:rsidR="00CF022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月</w:t>
            </w:r>
            <w:r w:rsidR="00CF022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</w:tcPr>
          <w:p w:rsidR="008A57FA" w:rsidRPr="00256014" w:rsidRDefault="008A57FA" w:rsidP="008A57FA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:rsidTr="00CF022B">
        <w:trPr>
          <w:trHeight w:hRule="exact" w:val="306"/>
          <w:jc w:val="center"/>
        </w:trPr>
        <w:tc>
          <w:tcPr>
            <w:tcW w:w="7371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411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:rsidR="00270E8A" w:rsidRPr="00BF06B9" w:rsidRDefault="00CF022B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A57FA"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0" wp14:anchorId="6BCA76BC" wp14:editId="513A0794">
                      <wp:simplePos x="0" y="0"/>
                      <wp:positionH relativeFrom="column">
                        <wp:posOffset>182880</wp:posOffset>
                      </wp:positionH>
                      <wp:positionV relativeFrom="page">
                        <wp:posOffset>-421005</wp:posOffset>
                      </wp:positionV>
                      <wp:extent cx="1080135" cy="1440180"/>
                      <wp:effectExtent l="6350" t="8255" r="8890" b="889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FA" w:rsidRPr="002C308A" w:rsidRDefault="008A57FA" w:rsidP="00270E8A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:rsidR="008A57FA" w:rsidRPr="002C308A" w:rsidRDefault="008A57FA" w:rsidP="00270E8A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8A57FA" w:rsidRPr="002C308A" w:rsidRDefault="008A57FA" w:rsidP="00270E8A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</w:p>
                                <w:p w:rsidR="008A57FA" w:rsidRPr="008A57FA" w:rsidRDefault="008A57FA" w:rsidP="00CF5D5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A57F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40㎜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8A57F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横30㎜</w:t>
                                  </w:r>
                                </w:p>
                                <w:p w:rsidR="008A57FA" w:rsidRDefault="008A57F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8A57FA" w:rsidRPr="002C308A" w:rsidRDefault="008A57F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撮影後3ヶ月</w:t>
                                  </w: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</w:p>
                                <w:p w:rsidR="008A57FA" w:rsidRPr="002C308A" w:rsidRDefault="008A57F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BCA76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4.4pt;margin-top:-33.15pt;width:85.05pt;height:11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" o:allowoverlap="f" strokeweight="1pt">
                      <v:stroke dashstyle="1 1" endcap="round"/>
                      <v:textbox inset="1.76mm,.7pt,1.76mm,.7pt">
                        <w:txbxContent>
                          <w:p w:rsidR="008A57FA" w:rsidRPr="002C308A" w:rsidRDefault="008A57FA" w:rsidP="00270E8A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hint="eastAsia"/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8A57FA" w:rsidRPr="002C308A" w:rsidRDefault="008A57FA" w:rsidP="00270E8A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hint="eastAsia"/>
                                <w:spacing w:val="-10"/>
                                <w:sz w:val="16"/>
                              </w:rPr>
                            </w:pPr>
                          </w:p>
                          <w:p w:rsidR="008A57FA" w:rsidRPr="002C308A" w:rsidRDefault="008A57FA" w:rsidP="00270E8A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rFonts w:hint="eastAsia"/>
                                <w:spacing w:val="-10"/>
                              </w:rPr>
                            </w:pPr>
                          </w:p>
                          <w:p w:rsidR="008A57FA" w:rsidRPr="008A57FA" w:rsidRDefault="008A57FA" w:rsidP="00CF5D5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7F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40㎜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A57F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横30㎜</w:t>
                            </w:r>
                          </w:p>
                          <w:p w:rsidR="008A57FA" w:rsidRDefault="008A57F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8A57FA" w:rsidRPr="002C308A" w:rsidRDefault="008A57F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撮影後3ヶ月</w:t>
                            </w:r>
                            <w:r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以内</w:t>
                            </w:r>
                          </w:p>
                          <w:p w:rsidR="008A57FA" w:rsidRPr="002C308A" w:rsidRDefault="008A57F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70E8A" w:rsidRPr="00256014" w:rsidTr="00CF022B">
        <w:trPr>
          <w:trHeight w:hRule="exact" w:val="816"/>
          <w:jc w:val="center"/>
        </w:trPr>
        <w:tc>
          <w:tcPr>
            <w:tcW w:w="7371" w:type="dxa"/>
            <w:gridSpan w:val="9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:rsidR="00270E8A" w:rsidRPr="00A2600E" w:rsidRDefault="00270E8A" w:rsidP="005B1281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F022B" w:rsidRPr="00256014" w:rsidTr="00CF022B">
        <w:trPr>
          <w:trHeight w:val="596"/>
          <w:jc w:val="center"/>
        </w:trPr>
        <w:tc>
          <w:tcPr>
            <w:tcW w:w="1985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532836" w:rsidRDefault="00D970B6" w:rsidP="00D970B6">
            <w:pPr>
              <w:widowControl/>
              <w:ind w:leftChars="-79" w:left="2" w:hangingChars="105" w:hanging="168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西暦）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7FA" w:rsidRPr="00BF06B9" w:rsidRDefault="008A57FA" w:rsidP="00CF022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男・女</w:t>
            </w:r>
          </w:p>
        </w:tc>
        <w:tc>
          <w:tcPr>
            <w:tcW w:w="241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A57FA" w:rsidRPr="00BF06B9" w:rsidRDefault="008A57FA" w:rsidP="005B1281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270E8A" w:rsidRPr="00256014" w:rsidTr="00CF022B">
        <w:trPr>
          <w:trHeight w:hRule="exact" w:val="306"/>
          <w:jc w:val="center"/>
        </w:trPr>
        <w:tc>
          <w:tcPr>
            <w:tcW w:w="7371" w:type="dxa"/>
            <w:gridSpan w:val="9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BF06B9" w:rsidRDefault="00532836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自宅</w:t>
            </w:r>
            <w:r w:rsidR="00270E8A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532836" w:rsidRPr="00256014" w:rsidTr="00CF022B">
        <w:trPr>
          <w:trHeight w:val="789"/>
          <w:jc w:val="center"/>
        </w:trPr>
        <w:tc>
          <w:tcPr>
            <w:tcW w:w="7371" w:type="dxa"/>
            <w:gridSpan w:val="9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532836" w:rsidRDefault="00532836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   －</w:t>
            </w:r>
          </w:p>
          <w:p w:rsidR="00532836" w:rsidRPr="00987A8A" w:rsidRDefault="00532836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32836" w:rsidRDefault="00532836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(        )</w:t>
            </w:r>
          </w:p>
          <w:p w:rsidR="00532836" w:rsidRPr="00BF06B9" w:rsidRDefault="00532836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     </w:t>
            </w:r>
            <w:r w:rsidR="00CF022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－</w:t>
            </w:r>
          </w:p>
        </w:tc>
      </w:tr>
      <w:tr w:rsidR="00270E8A" w:rsidRPr="00256014" w:rsidTr="00CF022B">
        <w:trPr>
          <w:trHeight w:hRule="exact" w:val="306"/>
          <w:jc w:val="center"/>
        </w:trPr>
        <w:tc>
          <w:tcPr>
            <w:tcW w:w="7371" w:type="dxa"/>
            <w:gridSpan w:val="9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411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BF06B9" w:rsidRDefault="00532836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携帯</w:t>
            </w:r>
            <w:r w:rsidR="00270E8A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532836" w:rsidRPr="00256014" w:rsidTr="00CF022B">
        <w:trPr>
          <w:trHeight w:val="760"/>
          <w:jc w:val="center"/>
        </w:trPr>
        <w:tc>
          <w:tcPr>
            <w:tcW w:w="7371" w:type="dxa"/>
            <w:gridSpan w:val="9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2836" w:rsidRDefault="00532836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   －</w:t>
            </w:r>
          </w:p>
          <w:p w:rsidR="00532836" w:rsidRPr="00987A8A" w:rsidRDefault="00532836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241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32836" w:rsidRDefault="00532836" w:rsidP="00532836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(        )</w:t>
            </w:r>
          </w:p>
          <w:p w:rsidR="00532836" w:rsidRPr="00BF06B9" w:rsidRDefault="00532836" w:rsidP="00532836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   </w:t>
            </w:r>
            <w:r w:rsidR="00CF022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－</w:t>
            </w:r>
          </w:p>
        </w:tc>
      </w:tr>
      <w:tr w:rsidR="001224FD" w:rsidRPr="00256014" w:rsidTr="00C60DE8">
        <w:trPr>
          <w:trHeight w:val="545"/>
          <w:jc w:val="center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224FD" w:rsidRPr="007A400C" w:rsidRDefault="001224FD" w:rsidP="007A400C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 xml:space="preserve">E-mail　</w:t>
            </w:r>
            <w:r>
              <w:rPr>
                <w:rFonts w:ascii="ＭＳ 明朝" w:hAnsi="ＭＳ 明朝" w:cs="ＭＳ Ｐゴシック"/>
                <w:noProof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/>
                <w:noProof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/>
                <w:noProof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 xml:space="preserve">　</w:t>
            </w:r>
            <w:r w:rsidRPr="001224FD">
              <w:rPr>
                <w:rFonts w:ascii="ＭＳ 明朝" w:hAnsi="ＭＳ 明朝" w:cs="ＭＳ Ｐゴシック" w:hint="eastAsia"/>
                <w:noProof/>
                <w:kern w:val="0"/>
                <w:sz w:val="24"/>
              </w:rPr>
              <w:t>＠</w:t>
            </w:r>
          </w:p>
        </w:tc>
      </w:tr>
      <w:tr w:rsidR="001224FD" w:rsidRPr="00256014" w:rsidTr="001224FD">
        <w:trPr>
          <w:trHeight w:val="166"/>
          <w:jc w:val="center"/>
        </w:trPr>
        <w:tc>
          <w:tcPr>
            <w:tcW w:w="9782" w:type="dxa"/>
            <w:gridSpan w:val="10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224FD" w:rsidRDefault="001224FD" w:rsidP="001224FD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子メールによる連絡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のため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正確に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記入のこと</w:t>
            </w:r>
          </w:p>
        </w:tc>
      </w:tr>
    </w:tbl>
    <w:p w:rsidR="00270E8A" w:rsidRPr="001224FD" w:rsidRDefault="00270E8A" w:rsidP="00270E8A">
      <w:pPr>
        <w:rPr>
          <w:sz w:val="12"/>
          <w:szCs w:val="12"/>
        </w:rPr>
      </w:pPr>
    </w:p>
    <w:tbl>
      <w:tblPr>
        <w:tblW w:w="976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3465"/>
        <w:gridCol w:w="5386"/>
      </w:tblGrid>
      <w:tr w:rsidR="00A52F1F" w:rsidRPr="00AC0C22" w:rsidTr="00D55630">
        <w:trPr>
          <w:trHeight w:val="496"/>
          <w:jc w:val="center"/>
        </w:trPr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F" w:rsidRDefault="00A52F1F" w:rsidP="00D556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学歴</w:t>
            </w:r>
          </w:p>
          <w:p w:rsidR="00EE266F" w:rsidRPr="00D55630" w:rsidRDefault="00EE266F" w:rsidP="00D556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556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西暦）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F1F" w:rsidRPr="00AC0C22" w:rsidRDefault="00A52F1F" w:rsidP="005B128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在学期間</w:t>
            </w: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高等学校</w:t>
            </w:r>
            <w:r w:rsidRPr="00AC0C2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から記入</w:t>
            </w: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F1F" w:rsidRPr="00AC0C22" w:rsidRDefault="001224FD" w:rsidP="00C215F3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名、</w:t>
            </w:r>
            <w:r w:rsidR="00A52F1F"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学部、学科、</w:t>
            </w:r>
            <w:r w:rsidR="00A52F1F" w:rsidRPr="00AC0C22">
              <w:rPr>
                <w:rFonts w:asciiTheme="minorEastAsia" w:eastAsiaTheme="minorEastAsia" w:hAnsiTheme="minorEastAsia"/>
                <w:sz w:val="20"/>
                <w:szCs w:val="20"/>
              </w:rPr>
              <w:t>コース専攻</w:t>
            </w:r>
            <w:r w:rsidR="00A52F1F"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等名</w:t>
            </w:r>
          </w:p>
          <w:p w:rsidR="00A52F1F" w:rsidRPr="001224FD" w:rsidRDefault="00A52F1F" w:rsidP="00C215F3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（卒業・</w:t>
            </w:r>
            <w:r w:rsidRPr="001224FD">
              <w:rPr>
                <w:rFonts w:asciiTheme="minorEastAsia" w:eastAsiaTheme="minorEastAsia" w:hAnsiTheme="minorEastAsia"/>
                <w:sz w:val="16"/>
                <w:szCs w:val="16"/>
              </w:rPr>
              <w:t>卒業見込・退学・修了等の区分も</w:t>
            </w: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記入のこと）</w:t>
            </w:r>
          </w:p>
        </w:tc>
      </w:tr>
      <w:tr w:rsidR="00A52F1F" w:rsidRPr="00AC0C22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F" w:rsidRPr="00AC0C22" w:rsidRDefault="00A52F1F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F1F" w:rsidRPr="00AC0C22" w:rsidRDefault="00A52F1F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F1F" w:rsidRPr="00AC0C22" w:rsidRDefault="00A52F1F" w:rsidP="00A52F1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2F1F" w:rsidRPr="00AC0C22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F" w:rsidRPr="00AC0C22" w:rsidRDefault="00A52F1F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F1F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F1F" w:rsidRPr="00AC0C22" w:rsidRDefault="00A52F1F" w:rsidP="005B128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630" w:rsidRPr="00AC0C22" w:rsidRDefault="00D55630" w:rsidP="005B128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630" w:rsidRPr="00AC0C22" w:rsidRDefault="00D55630" w:rsidP="005B128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630" w:rsidRPr="00AC0C22" w:rsidRDefault="00D55630" w:rsidP="00D23A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630" w:rsidRPr="00AC0C22" w:rsidRDefault="00D55630" w:rsidP="00D23A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:rsidTr="00D55630">
        <w:trPr>
          <w:trHeight w:val="407"/>
          <w:jc w:val="center"/>
        </w:trPr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Cs w:val="21"/>
              </w:rPr>
              <w:t>職歴</w:t>
            </w:r>
          </w:p>
          <w:p w:rsidR="00D55630" w:rsidRPr="00D55630" w:rsidRDefault="00D55630" w:rsidP="00D5563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55630">
              <w:rPr>
                <w:rFonts w:asciiTheme="minorEastAsia" w:eastAsiaTheme="minorEastAsia" w:hAnsiTheme="minorEastAsia" w:hint="eastAsia"/>
                <w:sz w:val="18"/>
                <w:szCs w:val="18"/>
              </w:rPr>
              <w:t>（西暦）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D23AE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在職期間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630" w:rsidRPr="00AC0C22" w:rsidRDefault="00D55630" w:rsidP="00D23AE2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会社名・職務内容</w:t>
            </w:r>
          </w:p>
          <w:p w:rsidR="00D55630" w:rsidRPr="001224FD" w:rsidRDefault="00D55630" w:rsidP="00D33AA8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（卒業以降</w:t>
            </w:r>
            <w:r w:rsidRPr="001224FD">
              <w:rPr>
                <w:rFonts w:asciiTheme="minorEastAsia" w:eastAsiaTheme="minorEastAsia" w:hAnsiTheme="minorEastAsia"/>
                <w:sz w:val="16"/>
                <w:szCs w:val="16"/>
              </w:rPr>
              <w:t>の</w:t>
            </w: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アルバイト</w:t>
            </w:r>
            <w:r w:rsidRPr="001224FD">
              <w:rPr>
                <w:rFonts w:asciiTheme="minorEastAsia" w:eastAsiaTheme="minorEastAsia" w:hAnsiTheme="minorEastAsia"/>
                <w:sz w:val="16"/>
                <w:szCs w:val="16"/>
              </w:rPr>
              <w:t>を除く</w:t>
            </w: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職歴に</w:t>
            </w:r>
            <w:r w:rsidRPr="001224FD">
              <w:rPr>
                <w:rFonts w:asciiTheme="minorEastAsia" w:eastAsiaTheme="minorEastAsia" w:hAnsiTheme="minorEastAsia"/>
                <w:sz w:val="16"/>
                <w:szCs w:val="16"/>
              </w:rPr>
              <w:t>ついて</w:t>
            </w: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記入のこと）</w:t>
            </w:r>
          </w:p>
        </w:tc>
      </w:tr>
      <w:tr w:rsidR="00D55630" w:rsidRPr="00AC0C22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D23A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630" w:rsidRPr="00AC0C22" w:rsidRDefault="00D55630" w:rsidP="00CF022B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:rsidR="00D55630" w:rsidRPr="00AC0C22" w:rsidRDefault="00D55630" w:rsidP="00CF022B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D55630" w:rsidRPr="00AC0C22" w:rsidRDefault="00D55630" w:rsidP="00CF022B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EF30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630" w:rsidRPr="00AC0C22" w:rsidRDefault="00D55630" w:rsidP="00EF30F1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:rsidR="00D55630" w:rsidRPr="00AC0C22" w:rsidRDefault="00D55630" w:rsidP="00EF30F1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D55630" w:rsidRPr="00AC0C22" w:rsidRDefault="00D55630" w:rsidP="00EF30F1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A52F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A52F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A52F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C0C22" w:rsidRDefault="00D55630" w:rsidP="00A52F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</w:tbl>
    <w:p w:rsidR="00270E8A" w:rsidRDefault="00CF022B" w:rsidP="00270E8A">
      <w:r>
        <w:rPr>
          <w:rFonts w:ascii="ＭＳ 明朝" w:hAnsi="ＭＳ 明朝" w:hint="eastAsia"/>
          <w:sz w:val="16"/>
        </w:rPr>
        <w:t xml:space="preserve">　</w:t>
      </w:r>
      <w:r w:rsidR="007A0290">
        <w:rPr>
          <w:rFonts w:ascii="ＭＳ 明朝" w:hAnsi="ＭＳ 明朝" w:hint="eastAsia"/>
          <w:sz w:val="16"/>
        </w:rPr>
        <w:t>◎</w:t>
      </w:r>
      <w:r w:rsidRPr="007F0C7E">
        <w:rPr>
          <w:rFonts w:ascii="ＭＳ 明朝" w:hAnsi="ＭＳ 明朝" w:hint="eastAsia"/>
          <w:sz w:val="16"/>
        </w:rPr>
        <w:t>記入上の注意　　※印のところは、該当するものを○で囲む。</w:t>
      </w:r>
      <w:r w:rsidR="0054182F">
        <w:rPr>
          <w:rFonts w:ascii="ＭＳ 明朝" w:hAnsi="ＭＳ 明朝" w:hint="eastAsia"/>
          <w:sz w:val="16"/>
        </w:rPr>
        <w:t>両面印刷</w:t>
      </w:r>
      <w:r w:rsidR="0054182F">
        <w:rPr>
          <w:rFonts w:ascii="ＭＳ 明朝" w:hAnsi="ＭＳ 明朝"/>
          <w:sz w:val="16"/>
        </w:rPr>
        <w:t>で</w:t>
      </w:r>
      <w:r w:rsidR="0054182F">
        <w:rPr>
          <w:rFonts w:ascii="ＭＳ 明朝" w:hAnsi="ＭＳ 明朝" w:hint="eastAsia"/>
          <w:sz w:val="16"/>
        </w:rPr>
        <w:t>Ａ４</w:t>
      </w:r>
      <w:r w:rsidR="0054182F">
        <w:rPr>
          <w:rFonts w:ascii="ＭＳ 明朝" w:hAnsi="ＭＳ 明朝"/>
          <w:sz w:val="16"/>
        </w:rPr>
        <w:t>用紙１枚にして印刷</w:t>
      </w:r>
      <w:r w:rsidR="0054182F">
        <w:rPr>
          <w:rFonts w:ascii="ＭＳ 明朝" w:hAnsi="ＭＳ 明朝" w:hint="eastAsia"/>
          <w:sz w:val="16"/>
        </w:rPr>
        <w:t>の</w:t>
      </w:r>
      <w:r w:rsidR="0054182F">
        <w:rPr>
          <w:rFonts w:ascii="ＭＳ 明朝" w:hAnsi="ＭＳ 明朝"/>
          <w:sz w:val="16"/>
        </w:rPr>
        <w:t>上、写真を貼付</w:t>
      </w:r>
      <w:r w:rsidR="00407459">
        <w:rPr>
          <w:rFonts w:ascii="ＭＳ 明朝" w:hAnsi="ＭＳ 明朝" w:hint="eastAsia"/>
          <w:sz w:val="16"/>
        </w:rPr>
        <w:t>して</w:t>
      </w:r>
      <w:r w:rsidR="00407459">
        <w:rPr>
          <w:rFonts w:ascii="ＭＳ 明朝" w:hAnsi="ＭＳ 明朝"/>
          <w:sz w:val="16"/>
        </w:rPr>
        <w:t>送付</w:t>
      </w:r>
      <w:r w:rsidR="0054182F">
        <w:rPr>
          <w:rFonts w:ascii="ＭＳ 明朝" w:hAnsi="ＭＳ 明朝" w:hint="eastAsia"/>
          <w:sz w:val="16"/>
        </w:rPr>
        <w:t>する。</w:t>
      </w:r>
    </w:p>
    <w:tbl>
      <w:tblPr>
        <w:tblW w:w="979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796"/>
      </w:tblGrid>
      <w:tr w:rsidR="006946C4" w:rsidRPr="00AC0C22" w:rsidTr="006946C4">
        <w:trPr>
          <w:trHeight w:hRule="exact" w:val="306"/>
          <w:jc w:val="center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C0C22" w:rsidRDefault="006946C4" w:rsidP="005B128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lastRenderedPageBreak/>
              <w:t>取得年月</w:t>
            </w:r>
            <w:r w:rsidR="00E5770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77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C0C22" w:rsidRDefault="006946C4" w:rsidP="005B128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語学（TOEIC等）、資格・検定（FP・宅建・簿記・情報処理等）、免許等</w:t>
            </w:r>
          </w:p>
        </w:tc>
      </w:tr>
      <w:tr w:rsidR="006946C4" w:rsidRPr="00AC0C22" w:rsidTr="006946C4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C0C22" w:rsidRDefault="006946C4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</w:t>
            </w:r>
            <w:r w:rsidR="0009148E"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:rsidTr="006946C4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:rsidTr="006946C4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E57702"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:rsidTr="006946C4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:rsidTr="00721375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:rsidTr="00721375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270E8A" w:rsidRDefault="00270E8A" w:rsidP="00270E8A"/>
    <w:tbl>
      <w:tblPr>
        <w:tblW w:w="977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79"/>
        <w:gridCol w:w="1064"/>
        <w:gridCol w:w="213"/>
        <w:gridCol w:w="218"/>
        <w:gridCol w:w="638"/>
        <w:gridCol w:w="426"/>
        <w:gridCol w:w="434"/>
      </w:tblGrid>
      <w:tr w:rsidR="00270E8A" w:rsidRPr="00B157C2" w:rsidTr="006946C4">
        <w:trPr>
          <w:trHeight w:val="306"/>
          <w:jc w:val="center"/>
        </w:trPr>
        <w:tc>
          <w:tcPr>
            <w:tcW w:w="677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D4235" w:rsidRDefault="0009148E" w:rsidP="006946C4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趣味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、</w:t>
            </w:r>
            <w:r w:rsidR="00270E8A" w:rsidRPr="00CD31A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特技、アピールポイントなど</w:t>
            </w:r>
          </w:p>
        </w:tc>
        <w:tc>
          <w:tcPr>
            <w:tcW w:w="2993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70E8A" w:rsidRPr="00B157C2" w:rsidRDefault="00D33AA8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名古屋キャンパス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への</w:t>
            </w:r>
            <w:r w:rsidR="00270E8A"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通勤時間</w:t>
            </w:r>
          </w:p>
        </w:tc>
      </w:tr>
      <w:tr w:rsidR="00270E8A" w:rsidRPr="00B157C2" w:rsidTr="007A0290">
        <w:trPr>
          <w:trHeight w:val="535"/>
          <w:jc w:val="center"/>
        </w:trPr>
        <w:tc>
          <w:tcPr>
            <w:tcW w:w="6779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270E8A" w:rsidRPr="00407459" w:rsidRDefault="00270E8A" w:rsidP="005B1281">
            <w:pPr>
              <w:spacing w:line="320" w:lineRule="exact"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約</w:t>
            </w:r>
          </w:p>
        </w:tc>
        <w:tc>
          <w:tcPr>
            <w:tcW w:w="431" w:type="dxa"/>
            <w:gridSpan w:val="2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6860A6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時間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6860A6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nil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</w:t>
            </w:r>
          </w:p>
        </w:tc>
      </w:tr>
      <w:tr w:rsidR="007A0290" w:rsidRPr="00B157C2" w:rsidTr="007A0290">
        <w:trPr>
          <w:trHeight w:val="144"/>
          <w:jc w:val="center"/>
        </w:trPr>
        <w:tc>
          <w:tcPr>
            <w:tcW w:w="67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A0290" w:rsidRPr="00407459" w:rsidRDefault="007A0290" w:rsidP="005B1281">
            <w:pPr>
              <w:spacing w:line="320" w:lineRule="exact"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993" w:type="dxa"/>
            <w:gridSpan w:val="6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小牧キャンパスへの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通勤時間</w:t>
            </w:r>
          </w:p>
        </w:tc>
      </w:tr>
      <w:tr w:rsidR="007A0290" w:rsidRPr="00B157C2" w:rsidTr="00DD701A">
        <w:trPr>
          <w:trHeight w:val="535"/>
          <w:jc w:val="center"/>
        </w:trPr>
        <w:tc>
          <w:tcPr>
            <w:tcW w:w="67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A0290" w:rsidRPr="00407459" w:rsidRDefault="007A0290" w:rsidP="007A0290">
            <w:pPr>
              <w:spacing w:line="320" w:lineRule="exact"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Pr="00B157C2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約</w:t>
            </w:r>
          </w:p>
        </w:tc>
        <w:tc>
          <w:tcPr>
            <w:tcW w:w="431" w:type="dxa"/>
            <w:gridSpan w:val="2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Pr="006860A6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Pr="00B157C2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時間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Pr="006860A6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nil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Pr="00B157C2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</w:t>
            </w:r>
          </w:p>
        </w:tc>
      </w:tr>
      <w:tr w:rsidR="007A0290" w:rsidRPr="00B157C2" w:rsidTr="006946C4">
        <w:trPr>
          <w:trHeight w:val="306"/>
          <w:jc w:val="center"/>
        </w:trPr>
        <w:tc>
          <w:tcPr>
            <w:tcW w:w="67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93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</w:tc>
      </w:tr>
      <w:tr w:rsidR="007A0290" w:rsidRPr="00B157C2" w:rsidTr="0009148E">
        <w:trPr>
          <w:trHeight w:val="449"/>
          <w:jc w:val="center"/>
        </w:trPr>
        <w:tc>
          <w:tcPr>
            <w:tcW w:w="67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9" w:type="dxa"/>
            <w:gridSpan w:val="5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Pr="006860A6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Pr="00B157C2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7A0290" w:rsidRPr="00B157C2" w:rsidTr="007A0290">
        <w:trPr>
          <w:trHeight w:val="311"/>
          <w:jc w:val="center"/>
        </w:trPr>
        <w:tc>
          <w:tcPr>
            <w:tcW w:w="677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A0290" w:rsidRPr="00B157C2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7A0290" w:rsidRPr="00B157C2" w:rsidTr="00C60DE8">
        <w:trPr>
          <w:trHeight w:val="425"/>
          <w:jc w:val="center"/>
        </w:trPr>
        <w:tc>
          <w:tcPr>
            <w:tcW w:w="677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290" w:rsidRPr="00B157C2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Times New Roman" w:hAnsi="Times New Roman"/>
                <w:kern w:val="0"/>
                <w:sz w:val="14"/>
                <w:szCs w:val="14"/>
              </w:rPr>
              <w:t>  </w:t>
            </w: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有・無</w:t>
            </w:r>
          </w:p>
        </w:tc>
      </w:tr>
      <w:tr w:rsidR="007A0290" w:rsidRPr="00B157C2" w:rsidTr="00C60DE8">
        <w:trPr>
          <w:trHeight w:val="60"/>
          <w:jc w:val="center"/>
        </w:trPr>
        <w:tc>
          <w:tcPr>
            <w:tcW w:w="677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A0290" w:rsidRPr="0009148E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914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大学等</w:t>
            </w:r>
            <w:r w:rsidRPr="0009148E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で所属</w:t>
            </w:r>
            <w:r w:rsidRPr="000914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した</w:t>
            </w:r>
            <w:r w:rsidRPr="0009148E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クラブ･サークル</w:t>
            </w:r>
          </w:p>
        </w:tc>
        <w:tc>
          <w:tcPr>
            <w:tcW w:w="2993" w:type="dxa"/>
            <w:gridSpan w:val="6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A0290" w:rsidRPr="00B157C2" w:rsidRDefault="007A0290" w:rsidP="00E5770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健康状態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・既往症等</w:t>
            </w:r>
          </w:p>
        </w:tc>
      </w:tr>
      <w:tr w:rsidR="007A0290" w:rsidRPr="00B157C2" w:rsidTr="007A0290">
        <w:trPr>
          <w:trHeight w:val="857"/>
          <w:jc w:val="center"/>
        </w:trPr>
        <w:tc>
          <w:tcPr>
            <w:tcW w:w="677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A0290" w:rsidRPr="00407459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93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290" w:rsidRPr="00407459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270E8A" w:rsidRPr="0054182F" w:rsidRDefault="00270E8A" w:rsidP="00270E8A"/>
    <w:tbl>
      <w:tblPr>
        <w:tblW w:w="97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7"/>
      </w:tblGrid>
      <w:tr w:rsidR="00270E8A" w:rsidRPr="003E2C36" w:rsidTr="00721375">
        <w:trPr>
          <w:trHeight w:hRule="exact" w:val="306"/>
          <w:jc w:val="center"/>
        </w:trPr>
        <w:tc>
          <w:tcPr>
            <w:tcW w:w="9757" w:type="dxa"/>
            <w:shd w:val="clear" w:color="auto" w:fill="auto"/>
            <w:vAlign w:val="center"/>
          </w:tcPr>
          <w:p w:rsidR="00270E8A" w:rsidRPr="003E2C36" w:rsidRDefault="00721375" w:rsidP="00C60DE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志望の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理由、配属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先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の希望、職員としてどのような活躍ができる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か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など、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自由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に</w:t>
            </w:r>
            <w:r w:rsidR="0084096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自己ＰＲ</w:t>
            </w:r>
            <w:r w:rsidR="00840962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を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記入して</w:t>
            </w:r>
            <w:r w:rsidR="00C60DE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くだ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さい。</w:t>
            </w:r>
          </w:p>
        </w:tc>
      </w:tr>
      <w:tr w:rsidR="00270E8A" w:rsidRPr="003E2C36" w:rsidTr="007A0290">
        <w:trPr>
          <w:trHeight w:hRule="exact" w:val="6023"/>
          <w:jc w:val="center"/>
        </w:trPr>
        <w:tc>
          <w:tcPr>
            <w:tcW w:w="9757" w:type="dxa"/>
            <w:shd w:val="clear" w:color="auto" w:fill="auto"/>
          </w:tcPr>
          <w:p w:rsidR="00270E8A" w:rsidRPr="00021735" w:rsidRDefault="00270E8A" w:rsidP="005B1281">
            <w:pPr>
              <w:rPr>
                <w:szCs w:val="21"/>
              </w:rPr>
            </w:pPr>
          </w:p>
        </w:tc>
      </w:tr>
    </w:tbl>
    <w:p w:rsidR="00270E8A" w:rsidRDefault="00407459" w:rsidP="006477E4">
      <w:pPr>
        <w:snapToGrid w:val="0"/>
        <w:spacing w:line="240" w:lineRule="atLeas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</w:t>
      </w:r>
      <w:r w:rsidR="007A0290">
        <w:rPr>
          <w:rFonts w:ascii="ＭＳ 明朝" w:hAnsi="ＭＳ 明朝" w:hint="eastAsia"/>
          <w:sz w:val="16"/>
        </w:rPr>
        <w:t>◎</w:t>
      </w:r>
      <w:r w:rsidR="0054182F" w:rsidRPr="007F0C7E">
        <w:rPr>
          <w:rFonts w:ascii="ＭＳ 明朝" w:hAnsi="ＭＳ 明朝" w:hint="eastAsia"/>
          <w:sz w:val="16"/>
        </w:rPr>
        <w:t>記入上の注意　　※印のところは、該当するものを○で囲む。</w:t>
      </w:r>
      <w:r w:rsidR="0054182F">
        <w:rPr>
          <w:rFonts w:ascii="ＭＳ 明朝" w:hAnsi="ＭＳ 明朝" w:hint="eastAsia"/>
          <w:sz w:val="16"/>
        </w:rPr>
        <w:t>両面印刷</w:t>
      </w:r>
      <w:r w:rsidR="0054182F">
        <w:rPr>
          <w:rFonts w:ascii="ＭＳ 明朝" w:hAnsi="ＭＳ 明朝"/>
          <w:sz w:val="16"/>
        </w:rPr>
        <w:t>で</w:t>
      </w:r>
      <w:r w:rsidR="0054182F">
        <w:rPr>
          <w:rFonts w:ascii="ＭＳ 明朝" w:hAnsi="ＭＳ 明朝" w:hint="eastAsia"/>
          <w:sz w:val="16"/>
        </w:rPr>
        <w:t>Ａ４</w:t>
      </w:r>
      <w:r w:rsidR="0054182F">
        <w:rPr>
          <w:rFonts w:ascii="ＭＳ 明朝" w:hAnsi="ＭＳ 明朝"/>
          <w:sz w:val="16"/>
        </w:rPr>
        <w:t>用紙１枚にして印刷</w:t>
      </w:r>
      <w:r w:rsidR="0054182F">
        <w:rPr>
          <w:rFonts w:ascii="ＭＳ 明朝" w:hAnsi="ＭＳ 明朝" w:hint="eastAsia"/>
          <w:sz w:val="16"/>
        </w:rPr>
        <w:t>の</w:t>
      </w:r>
      <w:r w:rsidR="0054182F">
        <w:rPr>
          <w:rFonts w:ascii="ＭＳ 明朝" w:hAnsi="ＭＳ 明朝"/>
          <w:sz w:val="16"/>
        </w:rPr>
        <w:t>上、写真を貼付</w:t>
      </w:r>
      <w:r>
        <w:rPr>
          <w:rFonts w:ascii="ＭＳ 明朝" w:hAnsi="ＭＳ 明朝" w:hint="eastAsia"/>
          <w:sz w:val="16"/>
        </w:rPr>
        <w:t>して</w:t>
      </w:r>
      <w:r>
        <w:rPr>
          <w:rFonts w:ascii="ＭＳ 明朝" w:hAnsi="ＭＳ 明朝"/>
          <w:sz w:val="16"/>
        </w:rPr>
        <w:t>送付</w:t>
      </w:r>
      <w:r w:rsidR="0054182F">
        <w:rPr>
          <w:rFonts w:ascii="ＭＳ 明朝" w:hAnsi="ＭＳ 明朝" w:hint="eastAsia"/>
          <w:sz w:val="16"/>
        </w:rPr>
        <w:t>する。</w:t>
      </w:r>
    </w:p>
    <w:p w:rsidR="00407459" w:rsidRDefault="00407459" w:rsidP="006477E4">
      <w:pPr>
        <w:snapToGrid w:val="0"/>
        <w:spacing w:line="240" w:lineRule="atLeas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</w:t>
      </w:r>
      <w:r>
        <w:rPr>
          <w:rFonts w:ascii="ＭＳ 明朝" w:hAnsi="ＭＳ 明朝"/>
          <w:sz w:val="16"/>
        </w:rPr>
        <w:t xml:space="preserve">　　　　　　　　　</w:t>
      </w:r>
      <w:r w:rsidR="00D55630">
        <w:rPr>
          <w:rFonts w:ascii="ＭＳ 明朝" w:hAnsi="ＭＳ 明朝" w:hint="eastAsia"/>
          <w:sz w:val="16"/>
        </w:rPr>
        <w:t xml:space="preserve">　</w:t>
      </w:r>
      <w:r>
        <w:rPr>
          <w:rFonts w:ascii="ＭＳ 明朝" w:hAnsi="ＭＳ 明朝" w:hint="eastAsia"/>
          <w:sz w:val="16"/>
        </w:rPr>
        <w:t>記入欄</w:t>
      </w:r>
      <w:r>
        <w:rPr>
          <w:rFonts w:ascii="ＭＳ 明朝" w:hAnsi="ＭＳ 明朝"/>
          <w:sz w:val="16"/>
        </w:rPr>
        <w:t>が不足する場合、</w:t>
      </w:r>
      <w:r>
        <w:rPr>
          <w:rFonts w:ascii="ＭＳ 明朝" w:hAnsi="ＭＳ 明朝" w:hint="eastAsia"/>
          <w:sz w:val="16"/>
        </w:rPr>
        <w:t>行数を</w:t>
      </w:r>
      <w:r>
        <w:rPr>
          <w:rFonts w:ascii="ＭＳ 明朝" w:hAnsi="ＭＳ 明朝"/>
          <w:sz w:val="16"/>
        </w:rPr>
        <w:t>追加しても良いが</w:t>
      </w:r>
      <w:r>
        <w:rPr>
          <w:rFonts w:ascii="ＭＳ 明朝" w:hAnsi="ＭＳ 明朝" w:hint="eastAsia"/>
          <w:sz w:val="16"/>
        </w:rPr>
        <w:t>、</w:t>
      </w:r>
      <w:r>
        <w:rPr>
          <w:rFonts w:ascii="ＭＳ 明朝" w:hAnsi="ＭＳ 明朝"/>
          <w:sz w:val="16"/>
        </w:rPr>
        <w:t>必ず</w:t>
      </w:r>
      <w:r>
        <w:rPr>
          <w:rFonts w:ascii="ＭＳ 明朝" w:hAnsi="ＭＳ 明朝" w:hint="eastAsia"/>
          <w:sz w:val="16"/>
        </w:rPr>
        <w:t>両面印刷</w:t>
      </w:r>
      <w:r>
        <w:rPr>
          <w:rFonts w:ascii="ＭＳ 明朝" w:hAnsi="ＭＳ 明朝"/>
          <w:sz w:val="16"/>
        </w:rPr>
        <w:t>で</w:t>
      </w:r>
      <w:r>
        <w:rPr>
          <w:rFonts w:ascii="ＭＳ 明朝" w:hAnsi="ＭＳ 明朝" w:hint="eastAsia"/>
          <w:sz w:val="16"/>
        </w:rPr>
        <w:t>Ａ４</w:t>
      </w:r>
      <w:r>
        <w:rPr>
          <w:rFonts w:ascii="ＭＳ 明朝" w:hAnsi="ＭＳ 明朝"/>
          <w:sz w:val="16"/>
        </w:rPr>
        <w:t>用紙１枚</w:t>
      </w:r>
      <w:r>
        <w:rPr>
          <w:rFonts w:ascii="ＭＳ 明朝" w:hAnsi="ＭＳ 明朝" w:hint="eastAsia"/>
          <w:sz w:val="16"/>
        </w:rPr>
        <w:t>に</w:t>
      </w:r>
      <w:r>
        <w:rPr>
          <w:rFonts w:ascii="ＭＳ 明朝" w:hAnsi="ＭＳ 明朝"/>
          <w:sz w:val="16"/>
        </w:rPr>
        <w:t>納めること。</w:t>
      </w:r>
    </w:p>
    <w:p w:rsidR="006477E4" w:rsidRDefault="00407459" w:rsidP="006477E4">
      <w:pPr>
        <w:snapToGrid w:val="0"/>
        <w:spacing w:line="240" w:lineRule="atLeas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◎</w:t>
      </w:r>
      <w:r w:rsidRPr="00407459">
        <w:rPr>
          <w:rFonts w:ascii="ＭＳ 明朝" w:hAnsi="ＭＳ 明朝" w:hint="eastAsia"/>
          <w:sz w:val="16"/>
        </w:rPr>
        <w:t>送付</w:t>
      </w:r>
      <w:r>
        <w:rPr>
          <w:rFonts w:ascii="ＭＳ 明朝" w:hAnsi="ＭＳ 明朝" w:hint="eastAsia"/>
          <w:sz w:val="16"/>
        </w:rPr>
        <w:t>された</w:t>
      </w:r>
      <w:r w:rsidR="00D55630">
        <w:rPr>
          <w:rFonts w:ascii="ＭＳ 明朝" w:hAnsi="ＭＳ 明朝" w:hint="eastAsia"/>
          <w:sz w:val="16"/>
        </w:rPr>
        <w:t>エントリーシートは返却いた</w:t>
      </w:r>
      <w:r w:rsidRPr="00407459">
        <w:rPr>
          <w:rFonts w:ascii="ＭＳ 明朝" w:hAnsi="ＭＳ 明朝" w:hint="eastAsia"/>
          <w:sz w:val="16"/>
        </w:rPr>
        <w:t>しませんので、予めご了承</w:t>
      </w:r>
      <w:r>
        <w:rPr>
          <w:rFonts w:ascii="ＭＳ 明朝" w:hAnsi="ＭＳ 明朝" w:hint="eastAsia"/>
          <w:sz w:val="16"/>
        </w:rPr>
        <w:t>ください</w:t>
      </w:r>
      <w:r w:rsidRPr="00407459">
        <w:rPr>
          <w:rFonts w:ascii="ＭＳ 明朝" w:hAnsi="ＭＳ 明朝" w:hint="eastAsia"/>
          <w:sz w:val="16"/>
        </w:rPr>
        <w:t>。</w:t>
      </w:r>
      <w:r w:rsidR="006477E4">
        <w:rPr>
          <w:rFonts w:ascii="ＭＳ 明朝" w:hAnsi="ＭＳ 明朝" w:hint="eastAsia"/>
          <w:sz w:val="16"/>
        </w:rPr>
        <w:t>当方で</w:t>
      </w:r>
      <w:r w:rsidR="006477E4">
        <w:rPr>
          <w:rFonts w:ascii="ＭＳ 明朝" w:hAnsi="ＭＳ 明朝"/>
          <w:sz w:val="16"/>
        </w:rPr>
        <w:t>適切に処分いたします。</w:t>
      </w:r>
    </w:p>
    <w:p w:rsidR="00407459" w:rsidRPr="00407459" w:rsidRDefault="006477E4" w:rsidP="006477E4">
      <w:pPr>
        <w:snapToGrid w:val="0"/>
        <w:spacing w:line="240" w:lineRule="atLeast"/>
      </w:pPr>
      <w:r>
        <w:rPr>
          <w:rFonts w:ascii="ＭＳ 明朝" w:hAnsi="ＭＳ 明朝" w:hint="eastAsia"/>
          <w:sz w:val="16"/>
        </w:rPr>
        <w:t xml:space="preserve">　◎</w:t>
      </w:r>
      <w:r w:rsidR="00407459" w:rsidRPr="00407459">
        <w:rPr>
          <w:rFonts w:ascii="ＭＳ 明朝" w:hAnsi="ＭＳ 明朝" w:hint="eastAsia"/>
          <w:sz w:val="16"/>
        </w:rPr>
        <w:t>エントリーシート</w:t>
      </w:r>
      <w:r w:rsidR="00407459">
        <w:rPr>
          <w:rFonts w:ascii="ＭＳ 明朝" w:hAnsi="ＭＳ 明朝" w:hint="eastAsia"/>
          <w:sz w:val="16"/>
        </w:rPr>
        <w:t>に</w:t>
      </w:r>
      <w:r w:rsidR="00407459">
        <w:rPr>
          <w:rFonts w:ascii="ＭＳ 明朝" w:hAnsi="ＭＳ 明朝"/>
          <w:sz w:val="16"/>
        </w:rPr>
        <w:t>記入された</w:t>
      </w:r>
      <w:r w:rsidR="00407459">
        <w:rPr>
          <w:rFonts w:ascii="ＭＳ 明朝" w:hAnsi="ＭＳ 明朝" w:hint="eastAsia"/>
          <w:sz w:val="16"/>
        </w:rPr>
        <w:t>個人情報</w:t>
      </w:r>
      <w:r w:rsidR="00407459">
        <w:rPr>
          <w:rFonts w:ascii="ＭＳ 明朝" w:hAnsi="ＭＳ 明朝"/>
          <w:sz w:val="16"/>
        </w:rPr>
        <w:t>を含む内容</w:t>
      </w:r>
      <w:r w:rsidR="00407459" w:rsidRPr="00407459">
        <w:rPr>
          <w:rFonts w:ascii="ＭＳ 明朝" w:hAnsi="ＭＳ 明朝" w:hint="eastAsia"/>
          <w:sz w:val="16"/>
        </w:rPr>
        <w:t>は、職員採用業務以外には使用いたしません。</w:t>
      </w:r>
    </w:p>
    <w:sectPr w:rsidR="00407459" w:rsidRPr="00407459" w:rsidSect="00702070">
      <w:headerReference w:type="even" r:id="rId9"/>
      <w:footerReference w:type="default" r:id="rId10"/>
      <w:headerReference w:type="first" r:id="rId11"/>
      <w:pgSz w:w="11906" w:h="16838" w:code="9"/>
      <w:pgMar w:top="567" w:right="851" w:bottom="567" w:left="851" w:header="340" w:footer="340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8A" w:rsidRDefault="00385E8A" w:rsidP="00DA55E1">
      <w:r>
        <w:separator/>
      </w:r>
    </w:p>
  </w:endnote>
  <w:endnote w:type="continuationSeparator" w:id="0">
    <w:p w:rsidR="00385E8A" w:rsidRDefault="00385E8A" w:rsidP="00DA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1F2" w:rsidRDefault="00385E8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524097" o:spid="_x0000_s2051" type="#_x0000_t136" style="position:absolute;left:0;text-align:left;margin-left:367.6pt;margin-top:739.35pt;width:2in;height:36pt;z-index:-251653120;mso-position-horizontal-relative:margin;mso-position-vertical-relative:margin" o:allowincell="f" fillcolor="silver" stroked="f">
          <v:fill opacity=".5"/>
          <v:textpath style="font-family:&quot;ＤＦＧ太楷書体&quot;;v-text-reverse:t" string="同朋学園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8A" w:rsidRDefault="00385E8A" w:rsidP="00DA55E1">
      <w:r>
        <w:separator/>
      </w:r>
    </w:p>
  </w:footnote>
  <w:footnote w:type="continuationSeparator" w:id="0">
    <w:p w:rsidR="00385E8A" w:rsidRDefault="00385E8A" w:rsidP="00DA5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22" w:rsidRDefault="00385E8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524096" o:spid="_x0000_s2050" type="#_x0000_t136" style="position:absolute;left:0;text-align:left;margin-left:0;margin-top:0;width:2in;height:36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ＤＦＧ太楷書体&quot;;v-text-reverse:t" string="同朋学園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22" w:rsidRDefault="00385E8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524095" o:spid="_x0000_s2049" type="#_x0000_t136" style="position:absolute;left:0;text-align:left;margin-left:0;margin-top:0;width:2in;height:36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ＤＦＧ太楷書体&quot;;v-text-reverse:t" string="同朋学園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8A"/>
    <w:rsid w:val="0001701E"/>
    <w:rsid w:val="00021735"/>
    <w:rsid w:val="0009148E"/>
    <w:rsid w:val="001224FD"/>
    <w:rsid w:val="002449EB"/>
    <w:rsid w:val="00270E8A"/>
    <w:rsid w:val="00385E8A"/>
    <w:rsid w:val="003D1B10"/>
    <w:rsid w:val="003F0470"/>
    <w:rsid w:val="00407459"/>
    <w:rsid w:val="0051289B"/>
    <w:rsid w:val="00532836"/>
    <w:rsid w:val="0054182F"/>
    <w:rsid w:val="005B1281"/>
    <w:rsid w:val="006477E4"/>
    <w:rsid w:val="006928DE"/>
    <w:rsid w:val="006946C4"/>
    <w:rsid w:val="00702070"/>
    <w:rsid w:val="00721375"/>
    <w:rsid w:val="007A0290"/>
    <w:rsid w:val="007A400C"/>
    <w:rsid w:val="007C1A7C"/>
    <w:rsid w:val="00840962"/>
    <w:rsid w:val="008A57FA"/>
    <w:rsid w:val="009426B7"/>
    <w:rsid w:val="00947256"/>
    <w:rsid w:val="00A52F1F"/>
    <w:rsid w:val="00AC0C22"/>
    <w:rsid w:val="00AD7747"/>
    <w:rsid w:val="00C0379A"/>
    <w:rsid w:val="00C14AAC"/>
    <w:rsid w:val="00C215F3"/>
    <w:rsid w:val="00C60DE8"/>
    <w:rsid w:val="00CF022B"/>
    <w:rsid w:val="00D23AE2"/>
    <w:rsid w:val="00D33AA8"/>
    <w:rsid w:val="00D55630"/>
    <w:rsid w:val="00D931F2"/>
    <w:rsid w:val="00D970B6"/>
    <w:rsid w:val="00DA55E1"/>
    <w:rsid w:val="00DB7E34"/>
    <w:rsid w:val="00DD44C7"/>
    <w:rsid w:val="00DD5FDE"/>
    <w:rsid w:val="00E57702"/>
    <w:rsid w:val="00E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DA55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A55E1"/>
    <w:rPr>
      <w:kern w:val="2"/>
      <w:sz w:val="21"/>
      <w:szCs w:val="24"/>
    </w:rPr>
  </w:style>
  <w:style w:type="paragraph" w:styleId="a6">
    <w:name w:val="footer"/>
    <w:basedOn w:val="a"/>
    <w:link w:val="a7"/>
    <w:rsid w:val="00DA55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A55E1"/>
    <w:rPr>
      <w:kern w:val="2"/>
      <w:sz w:val="21"/>
      <w:szCs w:val="24"/>
    </w:rPr>
  </w:style>
  <w:style w:type="paragraph" w:styleId="a8">
    <w:name w:val="Balloon Text"/>
    <w:basedOn w:val="a"/>
    <w:link w:val="a9"/>
    <w:rsid w:val="00D93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931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DA55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A55E1"/>
    <w:rPr>
      <w:kern w:val="2"/>
      <w:sz w:val="21"/>
      <w:szCs w:val="24"/>
    </w:rPr>
  </w:style>
  <w:style w:type="paragraph" w:styleId="a6">
    <w:name w:val="footer"/>
    <w:basedOn w:val="a"/>
    <w:link w:val="a7"/>
    <w:rsid w:val="00DA55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A55E1"/>
    <w:rPr>
      <w:kern w:val="2"/>
      <w:sz w:val="21"/>
      <w:szCs w:val="24"/>
    </w:rPr>
  </w:style>
  <w:style w:type="paragraph" w:styleId="a8">
    <w:name w:val="Balloon Text"/>
    <w:basedOn w:val="a"/>
    <w:link w:val="a9"/>
    <w:rsid w:val="00D93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931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3FD9-4142-46FE-A143-7500E466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法人同朋学園エントリーシート</vt:lpstr>
      <vt:lpstr>履　歴　書</vt:lpstr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法人同朋学園エントリーシート</dc:title>
  <dc:creator>kenji</dc:creator>
  <cp:lastModifiedBy>同朋学園</cp:lastModifiedBy>
  <cp:revision>5</cp:revision>
  <cp:lastPrinted>2016-07-29T03:35:00Z</cp:lastPrinted>
  <dcterms:created xsi:type="dcterms:W3CDTF">2019-04-17T00:54:00Z</dcterms:created>
  <dcterms:modified xsi:type="dcterms:W3CDTF">2020-03-23T04:19:00Z</dcterms:modified>
</cp:coreProperties>
</file>